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6A876492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2F7FC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321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1-09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4.09.2021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6436511C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2F7FC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5FA4235" w:rsidR="005722A1" w:rsidRPr="006D2C23" w:rsidRDefault="005722A1" w:rsidP="00882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r w:rsidR="00882086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6A7EEA46" w14:textId="77777777" w:rsidR="005722A1" w:rsidRPr="00A841CC" w:rsidRDefault="005722A1" w:rsidP="005722A1">
      <w:pPr>
        <w:jc w:val="center"/>
        <w:rPr>
          <w:bCs/>
        </w:rPr>
      </w:pPr>
    </w:p>
    <w:p w14:paraId="21EE791E" w14:textId="3CF0A413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Я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/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2F7FC8" w:rsidRPr="00882086">
            <w:rPr>
              <w:b/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</w:t>
      </w:r>
      <w:r w:rsidR="00882086">
        <w:rPr>
          <w:bCs/>
          <w:sz w:val="28"/>
          <w:szCs w:val="28"/>
        </w:rPr>
        <w:t>от «29» марта 2024 года</w:t>
      </w:r>
    </w:p>
    <w:p w14:paraId="54A926C6" w14:textId="4DAE978F" w:rsidR="005722A1" w:rsidRPr="006D2C23" w:rsidRDefault="00882086" w:rsidP="005722A1">
      <w:pPr>
        <w:spacing w:before="12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к</w:t>
      </w:r>
      <w:r w:rsidR="005722A1" w:rsidRPr="006D2C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 аккредитации</w:t>
      </w:r>
      <w:r w:rsidR="005722A1" w:rsidRPr="006D2C23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«15» сентября 2023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7"/>
        <w:gridCol w:w="1792"/>
        <w:gridCol w:w="921"/>
        <w:gridCol w:w="1825"/>
        <w:gridCol w:w="1806"/>
        <w:gridCol w:w="2607"/>
      </w:tblGrid>
      <w:tr w:rsidR="005722A1" w:rsidRPr="007B1BCB" w14:paraId="6E257959" w14:textId="77777777" w:rsidTr="00EF77D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3A43B34" w14:textId="77777777" w:rsidR="00882086" w:rsidRDefault="00882086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CA49B3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CA49B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CA49B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DFB7EED" w14:textId="632AB78A" w:rsidR="005722A1" w:rsidRPr="00882086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A49B3">
              <w:rPr>
                <w:bCs/>
                <w:sz w:val="28"/>
                <w:szCs w:val="28"/>
                <w:lang w:val="ru-RU"/>
              </w:rPr>
              <w:t xml:space="preserve">Общество с ограниченной ответственностью </w:t>
            </w:r>
            <w:r w:rsidR="00882086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882086">
              <w:rPr>
                <w:bCs/>
                <w:sz w:val="28"/>
                <w:szCs w:val="28"/>
                <w:lang w:val="ru-RU"/>
              </w:rPr>
              <w:t>БелТехЭкспертиза</w:t>
            </w:r>
            <w:proofErr w:type="spellEnd"/>
            <w:r w:rsidR="00882086">
              <w:rPr>
                <w:bCs/>
                <w:sz w:val="28"/>
                <w:szCs w:val="28"/>
                <w:lang w:val="ru-RU"/>
              </w:rPr>
              <w:t>»</w:t>
            </w:r>
          </w:p>
          <w:p w14:paraId="45371B77" w14:textId="77777777" w:rsidR="005722A1" w:rsidRPr="00882086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EF77D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571C3F8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877E50D" w14:textId="77777777" w:rsidR="005722A1" w:rsidRPr="004D16E8" w:rsidRDefault="005722A1" w:rsidP="00882086">
            <w:pPr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A9AE309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304BCC4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7CA85A3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88"/>
        <w:gridCol w:w="918"/>
        <w:gridCol w:w="1836"/>
        <w:gridCol w:w="1788"/>
        <w:gridCol w:w="2607"/>
      </w:tblGrid>
      <w:tr w:rsidR="005722A1" w:rsidRPr="004D16E8" w14:paraId="00FCFA97" w14:textId="77777777" w:rsidTr="00EF77D3">
        <w:trPr>
          <w:cantSplit/>
          <w:trHeight w:val="266"/>
          <w:tblHeader/>
        </w:trPr>
        <w:tc>
          <w:tcPr>
            <w:tcW w:w="691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CA49B3" w:rsidRPr="004D16E8" w14:paraId="483D09AC" w14:textId="77777777" w:rsidTr="00CA49B3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5BA4AC26" w:rsidR="00CA49B3" w:rsidRPr="00444C49" w:rsidRDefault="00CA49B3" w:rsidP="00CA49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F17C5">
              <w:rPr>
                <w:b/>
                <w:bCs/>
                <w:sz w:val="22"/>
                <w:szCs w:val="22"/>
              </w:rPr>
              <w:t>ул. Володько, д. 20, оф. 9, 220007, г. Минск</w:t>
            </w:r>
          </w:p>
        </w:tc>
      </w:tr>
      <w:tr w:rsidR="007F2B0B" w:rsidRPr="004D16E8" w14:paraId="09C886FA" w14:textId="77777777" w:rsidTr="00A841CC">
        <w:trPr>
          <w:trHeight w:val="2164"/>
        </w:trPr>
        <w:tc>
          <w:tcPr>
            <w:tcW w:w="691" w:type="dxa"/>
            <w:shd w:val="clear" w:color="auto" w:fill="auto"/>
          </w:tcPr>
          <w:p w14:paraId="68A8D625" w14:textId="41D31FAB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250967" w:rsidRPr="00335300"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788" w:type="dxa"/>
            <w:shd w:val="clear" w:color="auto" w:fill="auto"/>
          </w:tcPr>
          <w:p w14:paraId="302C2F0C" w14:textId="59BDB52F" w:rsidR="00A841CC" w:rsidRPr="004D16E8" w:rsidRDefault="006052CF" w:rsidP="00A841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052CF">
              <w:rPr>
                <w:sz w:val="22"/>
                <w:szCs w:val="22"/>
              </w:rPr>
              <w:t>Смеси бетонные и бетоны всех видов, применяемые во всех областях строительства (кроме бетонов на битумных вяжущих)</w:t>
            </w:r>
          </w:p>
        </w:tc>
        <w:tc>
          <w:tcPr>
            <w:tcW w:w="918" w:type="dxa"/>
            <w:shd w:val="clear" w:color="auto" w:fill="auto"/>
          </w:tcPr>
          <w:p w14:paraId="3DCE58DF" w14:textId="77777777" w:rsidR="007F2B0B" w:rsidRPr="00324390" w:rsidRDefault="007F2B0B" w:rsidP="008820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1/</w:t>
            </w:r>
          </w:p>
          <w:p w14:paraId="2A159E87" w14:textId="303442D9" w:rsidR="007F2B0B" w:rsidRPr="004D16E8" w:rsidRDefault="007F2B0B" w:rsidP="00882086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21</w:t>
            </w:r>
          </w:p>
        </w:tc>
        <w:tc>
          <w:tcPr>
            <w:tcW w:w="1836" w:type="dxa"/>
            <w:shd w:val="clear" w:color="auto" w:fill="auto"/>
          </w:tcPr>
          <w:p w14:paraId="1A6F593E" w14:textId="5FF53E85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88" w:type="dxa"/>
            <w:shd w:val="clear" w:color="auto" w:fill="auto"/>
          </w:tcPr>
          <w:p w14:paraId="5E6C5D4A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544–2005</w:t>
            </w:r>
          </w:p>
          <w:p w14:paraId="7E43CC13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2221–2020</w:t>
            </w:r>
          </w:p>
          <w:p w14:paraId="09F90033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187–2020</w:t>
            </w:r>
          </w:p>
          <w:p w14:paraId="30894B6B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3015.0–83</w:t>
            </w:r>
          </w:p>
          <w:p w14:paraId="36F85FD4" w14:textId="77777777" w:rsidR="002E2BE6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Н 1.03.01-2019</w:t>
            </w:r>
          </w:p>
          <w:p w14:paraId="3CBF5BD7" w14:textId="7B74B3A4" w:rsidR="007F2B0B" w:rsidRPr="004D16E8" w:rsidRDefault="00250967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C2C5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07" w:type="dxa"/>
            <w:shd w:val="clear" w:color="auto" w:fill="auto"/>
          </w:tcPr>
          <w:p w14:paraId="005B198F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0180–2012</w:t>
            </w:r>
          </w:p>
          <w:p w14:paraId="41F03886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8105–2018</w:t>
            </w:r>
          </w:p>
          <w:p w14:paraId="1433296A" w14:textId="77777777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F2B0B" w:rsidRPr="004D16E8" w14:paraId="7B4D1CF0" w14:textId="77777777" w:rsidTr="00EF77D3">
        <w:trPr>
          <w:trHeight w:val="27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45BD" w14:textId="4FA6D733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250967" w:rsidRPr="00335300"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5071" w14:textId="3A76F687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9619" w14:textId="77777777" w:rsidR="007F2B0B" w:rsidRPr="00324390" w:rsidRDefault="007F2B0B" w:rsidP="008820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4/</w:t>
            </w:r>
          </w:p>
          <w:p w14:paraId="73C066E1" w14:textId="0E1D0445" w:rsidR="007F2B0B" w:rsidRPr="004D16E8" w:rsidRDefault="007F2B0B" w:rsidP="008820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AF8A" w14:textId="59E8058B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95A8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307–2012</w:t>
            </w:r>
          </w:p>
          <w:p w14:paraId="76F0C8E4" w14:textId="7256D832" w:rsidR="007F2B0B" w:rsidRPr="004D16E8" w:rsidRDefault="00250967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C2C5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10B9" w14:textId="78062EF3" w:rsidR="007F2B0B" w:rsidRPr="00324390" w:rsidRDefault="007F2B0B" w:rsidP="00A841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5802–86 п. 6</w:t>
            </w:r>
          </w:p>
          <w:p w14:paraId="2C1D4E2F" w14:textId="77777777" w:rsidR="007F2B0B" w:rsidRPr="004D16E8" w:rsidRDefault="007F2B0B" w:rsidP="006052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61D4EB0" w14:textId="77777777" w:rsidR="00882086" w:rsidRDefault="00882086" w:rsidP="005722A1">
      <w:pPr>
        <w:rPr>
          <w:color w:val="000000"/>
          <w:sz w:val="28"/>
          <w:szCs w:val="28"/>
        </w:rPr>
      </w:pPr>
    </w:p>
    <w:p w14:paraId="4FC2F325" w14:textId="30638CCD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245FAEF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</w:t>
      </w:r>
      <w:r w:rsidR="00882086">
        <w:rPr>
          <w:color w:val="000000"/>
          <w:sz w:val="28"/>
          <w:szCs w:val="28"/>
        </w:rPr>
        <w:t>т</w:t>
      </w:r>
      <w:r w:rsidRPr="001D02D0">
        <w:rPr>
          <w:color w:val="000000"/>
          <w:sz w:val="28"/>
          <w:szCs w:val="28"/>
        </w:rPr>
        <w:t>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5020" w14:textId="77777777" w:rsidR="0019325F" w:rsidRDefault="0019325F" w:rsidP="0011070C">
      <w:r>
        <w:separator/>
      </w:r>
    </w:p>
  </w:endnote>
  <w:endnote w:type="continuationSeparator" w:id="0">
    <w:p w14:paraId="76161B2B" w14:textId="77777777" w:rsidR="0019325F" w:rsidRDefault="001932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4D914BE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60C0" w:rsidRPr="002D60C0">
            <w:rPr>
              <w:noProof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0C9CBCE5" w:rsidR="005D5C7B" w:rsidRPr="00882086" w:rsidRDefault="00882086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9.03.2024г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48B5751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D60C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60C0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FE93" w14:textId="77777777" w:rsidR="0019325F" w:rsidRDefault="0019325F" w:rsidP="0011070C">
      <w:r>
        <w:separator/>
      </w:r>
    </w:p>
  </w:footnote>
  <w:footnote w:type="continuationSeparator" w:id="0">
    <w:p w14:paraId="3D919A05" w14:textId="77777777" w:rsidR="0019325F" w:rsidRDefault="001932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3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CC094B" w:rsidRPr="00804957" w14:paraId="00A6030A" w14:textId="77777777" w:rsidTr="00882086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2074122">
    <w:abstractNumId w:val="6"/>
  </w:num>
  <w:num w:numId="2" w16cid:durableId="1675456183">
    <w:abstractNumId w:val="7"/>
  </w:num>
  <w:num w:numId="3" w16cid:durableId="1935625525">
    <w:abstractNumId w:val="4"/>
  </w:num>
  <w:num w:numId="4" w16cid:durableId="1016350450">
    <w:abstractNumId w:val="1"/>
  </w:num>
  <w:num w:numId="5" w16cid:durableId="1564682784">
    <w:abstractNumId w:val="11"/>
  </w:num>
  <w:num w:numId="6" w16cid:durableId="601913601">
    <w:abstractNumId w:val="3"/>
  </w:num>
  <w:num w:numId="7" w16cid:durableId="1079601102">
    <w:abstractNumId w:val="8"/>
  </w:num>
  <w:num w:numId="8" w16cid:durableId="677387566">
    <w:abstractNumId w:val="5"/>
  </w:num>
  <w:num w:numId="9" w16cid:durableId="1702513188">
    <w:abstractNumId w:val="9"/>
  </w:num>
  <w:num w:numId="10" w16cid:durableId="1099716015">
    <w:abstractNumId w:val="2"/>
  </w:num>
  <w:num w:numId="11" w16cid:durableId="1843086763">
    <w:abstractNumId w:val="0"/>
  </w:num>
  <w:num w:numId="12" w16cid:durableId="1760060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325F"/>
    <w:rsid w:val="00194140"/>
    <w:rsid w:val="001956F7"/>
    <w:rsid w:val="001A31BA"/>
    <w:rsid w:val="001A4BEA"/>
    <w:rsid w:val="001F7797"/>
    <w:rsid w:val="0020355B"/>
    <w:rsid w:val="00204777"/>
    <w:rsid w:val="002505FA"/>
    <w:rsid w:val="00250967"/>
    <w:rsid w:val="002667A7"/>
    <w:rsid w:val="002877C8"/>
    <w:rsid w:val="002900DE"/>
    <w:rsid w:val="002D60C0"/>
    <w:rsid w:val="002E2BE6"/>
    <w:rsid w:val="002F7FC8"/>
    <w:rsid w:val="003054C2"/>
    <w:rsid w:val="00305E11"/>
    <w:rsid w:val="0031023B"/>
    <w:rsid w:val="0032508A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497F"/>
    <w:rsid w:val="00527F26"/>
    <w:rsid w:val="0056070B"/>
    <w:rsid w:val="005722A1"/>
    <w:rsid w:val="00592241"/>
    <w:rsid w:val="005A4E4B"/>
    <w:rsid w:val="005D5C7B"/>
    <w:rsid w:val="005E250C"/>
    <w:rsid w:val="005E33F5"/>
    <w:rsid w:val="005E611E"/>
    <w:rsid w:val="005E7EB9"/>
    <w:rsid w:val="006052CF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B1BCB"/>
    <w:rsid w:val="007B3671"/>
    <w:rsid w:val="007E210E"/>
    <w:rsid w:val="007E2E1D"/>
    <w:rsid w:val="007E712B"/>
    <w:rsid w:val="007F2B0B"/>
    <w:rsid w:val="007F5916"/>
    <w:rsid w:val="00805C5D"/>
    <w:rsid w:val="00815EB3"/>
    <w:rsid w:val="00833D49"/>
    <w:rsid w:val="00834A57"/>
    <w:rsid w:val="00852574"/>
    <w:rsid w:val="008667F8"/>
    <w:rsid w:val="00877224"/>
    <w:rsid w:val="00882086"/>
    <w:rsid w:val="00886D6D"/>
    <w:rsid w:val="008B5528"/>
    <w:rsid w:val="008E43A5"/>
    <w:rsid w:val="00916038"/>
    <w:rsid w:val="00921A06"/>
    <w:rsid w:val="00933ED3"/>
    <w:rsid w:val="009503C7"/>
    <w:rsid w:val="0095347E"/>
    <w:rsid w:val="009940B7"/>
    <w:rsid w:val="009A3A10"/>
    <w:rsid w:val="009A3E9D"/>
    <w:rsid w:val="009D2020"/>
    <w:rsid w:val="009D5A57"/>
    <w:rsid w:val="009E4075"/>
    <w:rsid w:val="009E74C3"/>
    <w:rsid w:val="009F7389"/>
    <w:rsid w:val="00A0063E"/>
    <w:rsid w:val="00A47C62"/>
    <w:rsid w:val="00A755C7"/>
    <w:rsid w:val="00A841CC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752A5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94B"/>
    <w:rsid w:val="00C94B1C"/>
    <w:rsid w:val="00C97BC9"/>
    <w:rsid w:val="00CA3473"/>
    <w:rsid w:val="00CA49B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EF77D3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C0244"/>
    <w:rsid w:val="001E2ADA"/>
    <w:rsid w:val="001F086A"/>
    <w:rsid w:val="002248E6"/>
    <w:rsid w:val="00237ABE"/>
    <w:rsid w:val="002608ED"/>
    <w:rsid w:val="002751FF"/>
    <w:rsid w:val="00276313"/>
    <w:rsid w:val="002D2022"/>
    <w:rsid w:val="00330160"/>
    <w:rsid w:val="003B26CD"/>
    <w:rsid w:val="003F6D58"/>
    <w:rsid w:val="00477172"/>
    <w:rsid w:val="00495C3B"/>
    <w:rsid w:val="004A3A30"/>
    <w:rsid w:val="004F5804"/>
    <w:rsid w:val="005304B6"/>
    <w:rsid w:val="005474CC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AC5EF7"/>
    <w:rsid w:val="00B00858"/>
    <w:rsid w:val="00B11269"/>
    <w:rsid w:val="00B30ACC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7511A4FA197C43DABF123822393FF291">
    <w:name w:val="7511A4FA197C43DABF123822393FF291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B4F5-84C8-47EE-B6EC-7C19EBF2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3-19T08:50:00Z</cp:lastPrinted>
  <dcterms:created xsi:type="dcterms:W3CDTF">2024-03-25T08:50:00Z</dcterms:created>
  <dcterms:modified xsi:type="dcterms:W3CDTF">2024-03-25T08:50:00Z</dcterms:modified>
</cp:coreProperties>
</file>